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0522" w14:textId="2F0958BF" w:rsidR="00E8642B" w:rsidRDefault="00E8642B" w:rsidP="00D82559">
      <w:pPr>
        <w:tabs>
          <w:tab w:val="left" w:pos="-1440"/>
        </w:tabs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</w:rPr>
        <w:t>Youth</w:t>
      </w:r>
      <w:r w:rsidRPr="003C1B2B">
        <w:rPr>
          <w:rFonts w:asciiTheme="minorHAnsi" w:hAnsiTheme="minorHAnsi" w:cstheme="minorHAnsi"/>
          <w:b/>
        </w:rPr>
        <w:t xml:space="preserve"> being referred must </w:t>
      </w:r>
      <w:r>
        <w:rPr>
          <w:rFonts w:asciiTheme="minorHAnsi" w:hAnsiTheme="minorHAnsi" w:cstheme="minorHAnsi"/>
          <w:b/>
        </w:rPr>
        <w:t xml:space="preserve">have Medicaid and </w:t>
      </w:r>
      <w:r w:rsidRPr="003C1B2B">
        <w:rPr>
          <w:rFonts w:asciiTheme="minorHAnsi" w:hAnsiTheme="minorHAnsi" w:cstheme="minorHAnsi"/>
          <w:b/>
        </w:rPr>
        <w:t xml:space="preserve">be actively engaged in a Fee-For-Service Public Behavioral Health System outpatient mental health treatment. </w:t>
      </w:r>
      <w:r w:rsidRPr="003C1B2B">
        <w:rPr>
          <w:rFonts w:asciiTheme="minorHAnsi" w:hAnsiTheme="minorHAnsi" w:cstheme="minorHAnsi"/>
          <w:b/>
        </w:rPr>
        <w:tab/>
      </w:r>
    </w:p>
    <w:p w14:paraId="27CA3275" w14:textId="701460DB" w:rsidR="0012526F" w:rsidRDefault="000A0F0B" w:rsidP="00D82559">
      <w:pPr>
        <w:tabs>
          <w:tab w:val="left" w:pos="-1440"/>
        </w:tabs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  <w:sz w:val="40"/>
          <w:szCs w:val="40"/>
        </w:rPr>
        <w:tab/>
      </w:r>
      <w:r w:rsidRPr="00C40A43">
        <w:rPr>
          <w:rFonts w:asciiTheme="minorHAnsi" w:hAnsiTheme="minorHAnsi" w:cstheme="minorHAnsi"/>
          <w:b/>
        </w:rPr>
        <w:t>Date: ________________</w:t>
      </w:r>
    </w:p>
    <w:p w14:paraId="267FCF47" w14:textId="77777777" w:rsidR="007B5846" w:rsidRPr="00C40A43" w:rsidRDefault="007B5846" w:rsidP="00D82559">
      <w:pPr>
        <w:tabs>
          <w:tab w:val="left" w:pos="-1440"/>
        </w:tabs>
        <w:rPr>
          <w:rFonts w:asciiTheme="minorHAnsi" w:hAnsiTheme="minorHAnsi" w:cstheme="minorHAnsi"/>
          <w:b/>
        </w:rPr>
      </w:pPr>
    </w:p>
    <w:p w14:paraId="3DB2A529" w14:textId="77777777" w:rsidR="0012526F" w:rsidRPr="00E836B9" w:rsidRDefault="0012526F" w:rsidP="0012526F">
      <w:pPr>
        <w:tabs>
          <w:tab w:val="left" w:pos="-1440"/>
        </w:tabs>
        <w:rPr>
          <w:rFonts w:asciiTheme="minorHAnsi" w:hAnsiTheme="minorHAnsi" w:cstheme="minorHAnsi"/>
          <w:b/>
          <w:sz w:val="28"/>
          <w:szCs w:val="28"/>
        </w:rPr>
      </w:pPr>
      <w:r w:rsidRPr="00865A25">
        <w:rPr>
          <w:rFonts w:asciiTheme="minorHAnsi" w:hAnsiTheme="minorHAnsi" w:cstheme="minorHAnsi"/>
          <w:b/>
          <w:sz w:val="28"/>
          <w:szCs w:val="28"/>
        </w:rPr>
        <w:t xml:space="preserve">PLEASE COMPLETE </w:t>
      </w:r>
      <w:r w:rsidRPr="00865A25">
        <w:rPr>
          <w:rFonts w:asciiTheme="minorHAnsi" w:hAnsiTheme="minorHAnsi" w:cstheme="minorHAnsi"/>
          <w:b/>
          <w:sz w:val="28"/>
          <w:szCs w:val="28"/>
          <w:u w:val="single"/>
        </w:rPr>
        <w:t>ALL</w:t>
      </w:r>
      <w:r w:rsidRPr="00865A25">
        <w:rPr>
          <w:rFonts w:asciiTheme="minorHAnsi" w:hAnsiTheme="minorHAnsi" w:cstheme="minorHAnsi"/>
          <w:b/>
          <w:sz w:val="28"/>
          <w:szCs w:val="28"/>
        </w:rPr>
        <w:t xml:space="preserve"> SECTIONS OF THE FORM</w:t>
      </w:r>
      <w:r>
        <w:rPr>
          <w:rFonts w:asciiTheme="minorHAnsi" w:hAnsiTheme="minorHAnsi" w:cstheme="minorHAnsi"/>
          <w:b/>
          <w:sz w:val="28"/>
          <w:szCs w:val="28"/>
        </w:rPr>
        <w:t xml:space="preserve"> AND ENSURE IT IS LEGIBLE</w:t>
      </w:r>
      <w:r w:rsidRPr="00865A25">
        <w:rPr>
          <w:rFonts w:asciiTheme="minorHAnsi" w:hAnsiTheme="minorHAnsi" w:cstheme="minorHAnsi"/>
          <w:b/>
          <w:sz w:val="28"/>
          <w:szCs w:val="28"/>
        </w:rPr>
        <w:t>.</w:t>
      </w:r>
      <w:r w:rsidRPr="00E836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836B9">
        <w:rPr>
          <w:rFonts w:asciiTheme="minorHAnsi" w:hAnsiTheme="minorHAnsi" w:cstheme="minorHAnsi"/>
          <w:b/>
          <w:spacing w:val="-10"/>
          <w:sz w:val="28"/>
          <w:szCs w:val="28"/>
        </w:rPr>
        <w:t xml:space="preserve">INCOMPLETE FORMS WILL BE DENIED AND RETURNED.  </w:t>
      </w:r>
      <w:r w:rsidRPr="00E836B9">
        <w:rPr>
          <w:rFonts w:asciiTheme="minorHAnsi" w:hAnsiTheme="minorHAnsi" w:cstheme="minorHAnsi"/>
          <w:b/>
          <w:caps/>
          <w:sz w:val="28"/>
          <w:szCs w:val="28"/>
        </w:rPr>
        <w:t xml:space="preserve">Please allow 10 business days for processing </w:t>
      </w:r>
      <w:proofErr w:type="gramStart"/>
      <w:r w:rsidRPr="00E836B9">
        <w:rPr>
          <w:rFonts w:asciiTheme="minorHAnsi" w:hAnsiTheme="minorHAnsi" w:cstheme="minorHAnsi"/>
          <w:b/>
          <w:caps/>
          <w:sz w:val="28"/>
          <w:szCs w:val="28"/>
        </w:rPr>
        <w:t>following</w:t>
      </w:r>
      <w:proofErr w:type="gramEnd"/>
      <w:r w:rsidRPr="00E836B9">
        <w:rPr>
          <w:rFonts w:asciiTheme="minorHAnsi" w:hAnsiTheme="minorHAnsi" w:cstheme="minorHAnsi"/>
          <w:b/>
          <w:caps/>
          <w:sz w:val="28"/>
          <w:szCs w:val="28"/>
        </w:rPr>
        <w:t xml:space="preserve"> receipt of completed request.</w:t>
      </w:r>
    </w:p>
    <w:p w14:paraId="0976E313" w14:textId="77777777" w:rsidR="0012526F" w:rsidRPr="00E836B9" w:rsidRDefault="0012526F" w:rsidP="0012526F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</w:p>
    <w:p w14:paraId="30F206D3" w14:textId="49E26253" w:rsidR="0012526F" w:rsidRPr="00E836B9" w:rsidRDefault="00F370D0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Child/Adolescent </w:t>
      </w:r>
      <w:r w:rsidR="0012526F" w:rsidRPr="00E836B9">
        <w:rPr>
          <w:rFonts w:asciiTheme="minorHAnsi" w:hAnsiTheme="minorHAnsi" w:cstheme="minorHAnsi"/>
          <w:sz w:val="22"/>
          <w:szCs w:val="22"/>
        </w:rPr>
        <w:t>Name:</w:t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12526F" w:rsidRPr="00E836B9">
        <w:rPr>
          <w:rFonts w:asciiTheme="minorHAnsi" w:hAnsiTheme="minorHAnsi" w:cstheme="minorHAnsi"/>
          <w:sz w:val="22"/>
          <w:szCs w:val="22"/>
        </w:rPr>
        <w:t xml:space="preserve"> DOB: </w:t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FFCABF6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497E3519" w14:textId="103F95E3" w:rsidR="00F370D0" w:rsidRDefault="00F370D0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ardian </w:t>
      </w:r>
      <w:r w:rsidR="00AE3EF6">
        <w:rPr>
          <w:rFonts w:asciiTheme="minorHAnsi" w:hAnsiTheme="minorHAnsi" w:cstheme="minorHAnsi"/>
          <w:sz w:val="22"/>
          <w:szCs w:val="22"/>
        </w:rPr>
        <w:t>Name: 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  <w:proofErr w:type="gramStart"/>
      <w:r>
        <w:rPr>
          <w:rFonts w:asciiTheme="minorHAnsi" w:hAnsiTheme="minorHAnsi" w:cstheme="minorHAnsi"/>
          <w:sz w:val="22"/>
          <w:szCs w:val="22"/>
        </w:rPr>
        <w:t>DOB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8B5FEF2" w14:textId="77777777" w:rsidR="00F370D0" w:rsidRDefault="00F370D0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</w:rPr>
      </w:pPr>
    </w:p>
    <w:p w14:paraId="2B5DD802" w14:textId="63C2F6AD" w:rsidR="0012526F" w:rsidRPr="00E836B9" w:rsidRDefault="0012526F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Address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County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A347DD2" w14:textId="77777777" w:rsidR="0012526F" w:rsidRPr="00E836B9" w:rsidRDefault="0012526F" w:rsidP="0012526F">
      <w:pPr>
        <w:tabs>
          <w:tab w:val="left" w:pos="6645"/>
        </w:tabs>
        <w:rPr>
          <w:rFonts w:asciiTheme="minorHAnsi" w:hAnsiTheme="minorHAnsi" w:cstheme="minorHAnsi"/>
          <w:sz w:val="22"/>
          <w:szCs w:val="22"/>
        </w:rPr>
      </w:pPr>
    </w:p>
    <w:p w14:paraId="5ACBCADD" w14:textId="7AB13675" w:rsidR="0012526F" w:rsidRPr="00E836B9" w:rsidRDefault="0012526F" w:rsidP="001252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elephone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F370D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370D0">
        <w:rPr>
          <w:rFonts w:asciiTheme="minorHAnsi" w:hAnsiTheme="minorHAnsi" w:cstheme="minorHAnsi"/>
          <w:sz w:val="22"/>
          <w:szCs w:val="22"/>
        </w:rPr>
        <w:t xml:space="preserve">Child/Adolescent </w:t>
      </w:r>
      <w:r w:rsidRPr="00E836B9">
        <w:rPr>
          <w:rFonts w:asciiTheme="minorHAnsi" w:hAnsiTheme="minorHAnsi" w:cstheme="minorHAnsi"/>
          <w:sz w:val="22"/>
          <w:szCs w:val="22"/>
        </w:rPr>
        <w:t>Social Security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786F3B9" w14:textId="77777777" w:rsidR="00F370D0" w:rsidRDefault="00F370D0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153B3D3" w14:textId="6923A53D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sz w:val="22"/>
          <w:szCs w:val="22"/>
        </w:rPr>
        <w:t xml:space="preserve">Gender: </w:t>
      </w:r>
      <w:r w:rsidR="00FE0597">
        <w:rPr>
          <w:rFonts w:asciiTheme="minorHAnsi" w:hAnsiTheme="minorHAnsi" w:cstheme="minorHAnsi"/>
          <w:sz w:val="22"/>
          <w:szCs w:val="22"/>
        </w:rPr>
        <w:t>_______________</w:t>
      </w:r>
      <w:r w:rsidR="00F2604B">
        <w:rPr>
          <w:rFonts w:asciiTheme="minorHAnsi" w:hAnsiTheme="minorHAnsi" w:cstheme="minorHAnsi"/>
          <w:sz w:val="22"/>
          <w:szCs w:val="22"/>
        </w:rPr>
        <w:t>____</w:t>
      </w:r>
      <w:r w:rsidRPr="00E836B9">
        <w:rPr>
          <w:rFonts w:asciiTheme="minorHAnsi" w:hAnsiTheme="minorHAnsi" w:cstheme="minorHAnsi"/>
          <w:sz w:val="22"/>
          <w:szCs w:val="22"/>
        </w:rPr>
        <w:tab/>
        <w:t>Primary Languag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2675D3" w14:textId="77777777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CBD62AD" w14:textId="7F47E861" w:rsidR="00CC295C" w:rsidRPr="0012526F" w:rsidRDefault="0012526F" w:rsidP="005B4D2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sz w:val="22"/>
          <w:szCs w:val="22"/>
        </w:rPr>
        <w:t>Ethnicity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836B9">
        <w:rPr>
          <w:rFonts w:asciiTheme="minorHAnsi" w:hAnsiTheme="minorHAnsi" w:cstheme="minorHAnsi"/>
          <w:sz w:val="22"/>
          <w:szCs w:val="22"/>
        </w:rPr>
        <w:t>African American      Caucasian      Hispanic      Asian      Native American      Other      Unknown</w:t>
      </w:r>
    </w:p>
    <w:p w14:paraId="687F6182" w14:textId="77777777" w:rsidR="009E5907" w:rsidRPr="00C40A43" w:rsidRDefault="009E5907" w:rsidP="005B4D2F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71A6D2D0" w14:textId="77777777" w:rsidR="0002568A" w:rsidRPr="0002568A" w:rsidRDefault="0002568A" w:rsidP="0002568A">
      <w:pPr>
        <w:spacing w:after="120"/>
        <w:rPr>
          <w:rFonts w:asciiTheme="minorHAnsi" w:hAnsiTheme="minorHAnsi" w:cstheme="minorHAnsi"/>
          <w:b/>
          <w:bCs/>
          <w:color w:val="000000"/>
        </w:rPr>
      </w:pPr>
      <w:r w:rsidRPr="0002568A">
        <w:rPr>
          <w:rFonts w:asciiTheme="minorHAnsi" w:hAnsiTheme="minorHAnsi" w:cstheme="minorHAnsi"/>
          <w:b/>
          <w:bCs/>
          <w:color w:val="000000"/>
        </w:rPr>
        <w:t xml:space="preserve">Provider/Staff Making Request &amp; Phone &amp; Email: </w:t>
      </w:r>
    </w:p>
    <w:p w14:paraId="0C4BA38D" w14:textId="0758F7A3" w:rsidR="0002568A" w:rsidRDefault="0002568A" w:rsidP="0002568A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___________________________________________________________________________</w:t>
      </w:r>
    </w:p>
    <w:p w14:paraId="79CCB02F" w14:textId="77777777" w:rsidR="009E5907" w:rsidRPr="0012526F" w:rsidRDefault="009E5907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Is client a consumer of </w:t>
      </w:r>
      <w:r w:rsidR="00577692" w:rsidRPr="0012526F">
        <w:rPr>
          <w:rFonts w:asciiTheme="minorHAnsi" w:hAnsiTheme="minorHAnsi" w:cstheme="minorHAnsi"/>
          <w:sz w:val="22"/>
          <w:szCs w:val="22"/>
        </w:rPr>
        <w:t>Public Behavioral Health System</w:t>
      </w:r>
      <w:r w:rsidR="00CF11B7" w:rsidRPr="0012526F">
        <w:rPr>
          <w:rFonts w:asciiTheme="minorHAnsi" w:hAnsiTheme="minorHAnsi" w:cstheme="minorHAnsi"/>
          <w:sz w:val="22"/>
          <w:szCs w:val="22"/>
        </w:rPr>
        <w:t>?</w:t>
      </w:r>
      <w:r w:rsidR="00CF11B7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>Yes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>No</w:t>
      </w:r>
    </w:p>
    <w:p w14:paraId="3C8FF3DC" w14:textId="77777777" w:rsidR="00322E00" w:rsidRPr="0012526F" w:rsidRDefault="00577692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Check all that apply:  ___Mental Health ___S</w:t>
      </w:r>
      <w:r w:rsidR="00E8533E" w:rsidRPr="0012526F">
        <w:rPr>
          <w:rFonts w:asciiTheme="minorHAnsi" w:hAnsiTheme="minorHAnsi" w:cstheme="minorHAnsi"/>
          <w:sz w:val="22"/>
          <w:szCs w:val="22"/>
        </w:rPr>
        <w:t>ubstance U</w:t>
      </w:r>
      <w:r w:rsidR="00FE0704" w:rsidRPr="0012526F">
        <w:rPr>
          <w:rFonts w:asciiTheme="minorHAnsi" w:hAnsiTheme="minorHAnsi" w:cstheme="minorHAnsi"/>
          <w:sz w:val="22"/>
          <w:szCs w:val="22"/>
        </w:rPr>
        <w:t>se</w:t>
      </w:r>
      <w:r w:rsidRPr="0012526F">
        <w:rPr>
          <w:rFonts w:asciiTheme="minorHAnsi" w:hAnsiTheme="minorHAnsi" w:cstheme="minorHAnsi"/>
          <w:sz w:val="22"/>
          <w:szCs w:val="22"/>
        </w:rPr>
        <w:t>/Addictions</w:t>
      </w:r>
      <w:r w:rsidR="00322E00" w:rsidRPr="0012526F">
        <w:rPr>
          <w:rFonts w:asciiTheme="minorHAnsi" w:hAnsiTheme="minorHAnsi" w:cstheme="minorHAnsi"/>
          <w:sz w:val="22"/>
          <w:szCs w:val="22"/>
        </w:rPr>
        <w:tab/>
      </w:r>
    </w:p>
    <w:p w14:paraId="798B1144" w14:textId="77777777" w:rsidR="009E5907" w:rsidRPr="0012526F" w:rsidRDefault="009E5907" w:rsidP="00CF11B7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Does the consumer have Medical Assistan</w:t>
      </w:r>
      <w:r w:rsidR="00C1264D" w:rsidRPr="0012526F">
        <w:rPr>
          <w:rFonts w:asciiTheme="minorHAnsi" w:hAnsiTheme="minorHAnsi" w:cstheme="minorHAnsi"/>
          <w:sz w:val="22"/>
          <w:szCs w:val="22"/>
        </w:rPr>
        <w:t xml:space="preserve">ce? 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  <w:t>Yes</w:t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  <w:t>No</w:t>
      </w:r>
    </w:p>
    <w:p w14:paraId="67224F71" w14:textId="77777777" w:rsidR="00BD0E43" w:rsidRPr="0012526F" w:rsidRDefault="009E5907" w:rsidP="00BD0E43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12526F">
        <w:rPr>
          <w:rFonts w:asciiTheme="minorHAnsi" w:hAnsiTheme="minorHAnsi" w:cstheme="minorHAnsi"/>
          <w:sz w:val="22"/>
          <w:szCs w:val="22"/>
        </w:rPr>
        <w:t>If yes, MA number:</w:t>
      </w:r>
      <w:r w:rsidR="00D73EF3" w:rsidRPr="001252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A4E9811" w14:textId="5A5990E9" w:rsidR="009E5907" w:rsidRPr="0012526F" w:rsidRDefault="009E5907" w:rsidP="00BD0E43">
      <w:pPr>
        <w:tabs>
          <w:tab w:val="left" w:pos="720"/>
        </w:tabs>
        <w:ind w:left="7920" w:hanging="7920"/>
        <w:rPr>
          <w:rFonts w:asciiTheme="minorHAnsi" w:hAnsiTheme="minorHAnsi" w:cstheme="minorHAnsi"/>
          <w:sz w:val="22"/>
          <w:szCs w:val="22"/>
          <w:u w:val="single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If no, date </w:t>
      </w:r>
      <w:r w:rsidR="000A5CEF" w:rsidRPr="0012526F">
        <w:rPr>
          <w:rFonts w:asciiTheme="minorHAnsi" w:hAnsiTheme="minorHAnsi" w:cstheme="minorHAnsi"/>
          <w:sz w:val="22"/>
          <w:szCs w:val="22"/>
        </w:rPr>
        <w:t>Medical Assistance</w:t>
      </w:r>
      <w:r w:rsidRPr="0012526F">
        <w:rPr>
          <w:rFonts w:asciiTheme="minorHAnsi" w:hAnsiTheme="minorHAnsi" w:cstheme="minorHAnsi"/>
          <w:sz w:val="22"/>
          <w:szCs w:val="22"/>
        </w:rPr>
        <w:t xml:space="preserve"> Application was mailed (approximate if original date unknown): </w:t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972ADC7" w14:textId="29BD32FB" w:rsidR="009E5907" w:rsidRPr="0012526F" w:rsidRDefault="00577692" w:rsidP="009E5907">
      <w:pPr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Does the consumer have private insurance?</w:t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  <w:t>Yes</w:t>
      </w:r>
      <w:r w:rsidRPr="0012526F">
        <w:rPr>
          <w:rFonts w:asciiTheme="minorHAnsi" w:hAnsiTheme="minorHAnsi" w:cstheme="minorHAnsi"/>
          <w:sz w:val="22"/>
          <w:szCs w:val="22"/>
        </w:rPr>
        <w:tab/>
        <w:t>No</w:t>
      </w:r>
    </w:p>
    <w:p w14:paraId="1F81934C" w14:textId="77777777" w:rsidR="00577692" w:rsidRPr="00C40A43" w:rsidRDefault="00577692" w:rsidP="009E5907">
      <w:pPr>
        <w:rPr>
          <w:rFonts w:asciiTheme="minorHAnsi" w:hAnsiTheme="minorHAnsi" w:cstheme="minorHAnsi"/>
          <w:b/>
          <w:sz w:val="20"/>
          <w:szCs w:val="20"/>
        </w:rPr>
      </w:pPr>
    </w:p>
    <w:p w14:paraId="48FC8295" w14:textId="77777777" w:rsidR="009E5907" w:rsidRPr="00C40A43" w:rsidRDefault="00CF11B7" w:rsidP="009E5907">
      <w:pPr>
        <w:rPr>
          <w:rFonts w:asciiTheme="minorHAnsi" w:hAnsiTheme="minorHAnsi" w:cstheme="minorHAnsi"/>
          <w:b/>
          <w:u w:val="single"/>
        </w:rPr>
      </w:pPr>
      <w:r w:rsidRPr="00C40A43">
        <w:rPr>
          <w:rFonts w:asciiTheme="minorHAnsi" w:hAnsiTheme="minorHAnsi" w:cstheme="minorHAnsi"/>
          <w:b/>
        </w:rPr>
        <w:t>Please</w:t>
      </w:r>
      <w:r w:rsidR="00D82559" w:rsidRPr="00C40A43">
        <w:rPr>
          <w:rFonts w:asciiTheme="minorHAnsi" w:hAnsiTheme="minorHAnsi" w:cstheme="minorHAnsi"/>
          <w:b/>
        </w:rPr>
        <w:t xml:space="preserve"> provide a detailed description</w:t>
      </w:r>
      <w:r w:rsidRPr="00C40A43">
        <w:rPr>
          <w:rFonts w:asciiTheme="minorHAnsi" w:hAnsiTheme="minorHAnsi" w:cstheme="minorHAnsi"/>
          <w:b/>
        </w:rPr>
        <w:t xml:space="preserve"> </w:t>
      </w:r>
      <w:r w:rsidR="00D82559" w:rsidRPr="00C40A43">
        <w:rPr>
          <w:rFonts w:asciiTheme="minorHAnsi" w:hAnsiTheme="minorHAnsi" w:cstheme="minorHAnsi"/>
          <w:b/>
        </w:rPr>
        <w:t xml:space="preserve">of </w:t>
      </w:r>
      <w:r w:rsidRPr="00C40A43">
        <w:rPr>
          <w:rFonts w:asciiTheme="minorHAnsi" w:hAnsiTheme="minorHAnsi" w:cstheme="minorHAnsi"/>
          <w:b/>
        </w:rPr>
        <w:t>the special need being requested</w:t>
      </w:r>
      <w:r w:rsidR="00D82559" w:rsidRPr="00C40A43">
        <w:rPr>
          <w:rFonts w:asciiTheme="minorHAnsi" w:hAnsiTheme="minorHAnsi" w:cstheme="minorHAnsi"/>
          <w:b/>
        </w:rPr>
        <w:t xml:space="preserve"> and reason for request</w:t>
      </w:r>
      <w:r w:rsidRPr="00C40A43">
        <w:rPr>
          <w:rFonts w:asciiTheme="minorHAnsi" w:hAnsiTheme="minorHAnsi" w:cstheme="minorHAnsi"/>
          <w:b/>
        </w:rPr>
        <w:t xml:space="preserve">.  </w:t>
      </w:r>
      <w:r w:rsidR="001C7F4B" w:rsidRPr="00C40A43">
        <w:rPr>
          <w:rFonts w:asciiTheme="minorHAnsi" w:hAnsiTheme="minorHAnsi" w:cstheme="minorHAnsi"/>
          <w:b/>
        </w:rPr>
        <w:t>Please include a summary of the consumer’s circumstances</w:t>
      </w:r>
      <w:r w:rsidR="00DA5E3D" w:rsidRPr="00C40A43">
        <w:rPr>
          <w:rFonts w:asciiTheme="minorHAnsi" w:hAnsiTheme="minorHAnsi" w:cstheme="minorHAnsi"/>
          <w:b/>
        </w:rPr>
        <w:t xml:space="preserve"> pertaining to behavioral health and community stability as well as what led to this need.</w:t>
      </w:r>
      <w:r w:rsidR="001C7F4B" w:rsidRPr="00C40A43">
        <w:rPr>
          <w:rFonts w:asciiTheme="minorHAnsi" w:hAnsiTheme="minorHAnsi" w:cstheme="minorHAnsi"/>
          <w:b/>
        </w:rPr>
        <w:t xml:space="preserve"> </w:t>
      </w:r>
      <w:r w:rsidR="00D82559" w:rsidRPr="00C40A43">
        <w:rPr>
          <w:rFonts w:asciiTheme="minorHAnsi" w:hAnsiTheme="minorHAnsi" w:cstheme="minorHAnsi"/>
          <w:b/>
          <w:u w:val="single"/>
        </w:rPr>
        <w:t xml:space="preserve">Please provide supporting documentation for request </w:t>
      </w:r>
      <w:r w:rsidR="00577692" w:rsidRPr="00C40A43">
        <w:rPr>
          <w:rFonts w:asciiTheme="minorHAnsi" w:hAnsiTheme="minorHAnsi" w:cstheme="minorHAnsi"/>
          <w:b/>
          <w:u w:val="single"/>
        </w:rPr>
        <w:t>– lease, utility bill, eviction notice</w:t>
      </w:r>
      <w:r w:rsidR="00D82559" w:rsidRPr="00C40A43">
        <w:rPr>
          <w:rFonts w:asciiTheme="minorHAnsi" w:hAnsiTheme="minorHAnsi" w:cstheme="minorHAnsi"/>
          <w:b/>
          <w:u w:val="single"/>
        </w:rPr>
        <w:t>, etc.</w:t>
      </w:r>
    </w:p>
    <w:p w14:paraId="1A2A5BE8" w14:textId="77777777" w:rsidR="00CF11B7" w:rsidRPr="00C40A43" w:rsidRDefault="00CF11B7" w:rsidP="009E5907">
      <w:pPr>
        <w:rPr>
          <w:rFonts w:asciiTheme="minorHAnsi" w:hAnsiTheme="minorHAnsi" w:cstheme="minorHAnsi"/>
          <w:sz w:val="20"/>
          <w:szCs w:val="20"/>
        </w:rPr>
      </w:pPr>
    </w:p>
    <w:p w14:paraId="66149B96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FA1AE32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38A492CD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CA085C3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553841A9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A3BD698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14A47C22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7EA2B1A" w14:textId="77777777" w:rsidR="007B5846" w:rsidRDefault="007B5846" w:rsidP="00733D39">
      <w:pPr>
        <w:rPr>
          <w:rFonts w:asciiTheme="minorHAnsi" w:hAnsiTheme="minorHAnsi" w:cstheme="minorHAnsi"/>
          <w:sz w:val="20"/>
          <w:szCs w:val="20"/>
        </w:rPr>
      </w:pPr>
    </w:p>
    <w:p w14:paraId="3877D2BA" w14:textId="7265D6B1" w:rsidR="00733D39" w:rsidRPr="00C40A43" w:rsidRDefault="00733D39" w:rsidP="00733D39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lastRenderedPageBreak/>
        <w:t xml:space="preserve">Please list </w:t>
      </w:r>
      <w:r w:rsidRPr="00C40A43">
        <w:rPr>
          <w:rFonts w:asciiTheme="minorHAnsi" w:hAnsiTheme="minorHAnsi" w:cstheme="minorHAnsi"/>
          <w:b/>
          <w:bCs/>
          <w:u w:val="single"/>
        </w:rPr>
        <w:t>all</w:t>
      </w:r>
      <w:r w:rsidRPr="00C40A43">
        <w:rPr>
          <w:rFonts w:asciiTheme="minorHAnsi" w:hAnsiTheme="minorHAnsi" w:cstheme="minorHAnsi"/>
          <w:b/>
        </w:rPr>
        <w:t xml:space="preserve"> agencies, such as DSS and other charitable organizations, that have been contacted and note reason for refusal: </w:t>
      </w:r>
      <w:r w:rsidRPr="00C40A43">
        <w:rPr>
          <w:rFonts w:asciiTheme="minorHAnsi" w:hAnsiTheme="minorHAnsi" w:cstheme="minorHAnsi"/>
          <w:b/>
          <w:u w:val="single"/>
        </w:rPr>
        <w:t>Must have contacted a minimum of three agencies.</w:t>
      </w:r>
    </w:p>
    <w:p w14:paraId="67DBFE16" w14:textId="77777777" w:rsidR="00733D39" w:rsidRPr="00C40A43" w:rsidRDefault="00733D39" w:rsidP="00733D39">
      <w:pPr>
        <w:rPr>
          <w:rFonts w:asciiTheme="minorHAnsi" w:hAnsiTheme="minorHAnsi" w:cstheme="minorHAnsi"/>
          <w:sz w:val="22"/>
          <w:szCs w:val="22"/>
        </w:rPr>
      </w:pPr>
    </w:p>
    <w:p w14:paraId="7DAF8DFF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</w:t>
      </w:r>
      <w:proofErr w:type="gramStart"/>
      <w:r w:rsidRPr="00C40A43">
        <w:rPr>
          <w:rFonts w:asciiTheme="minorHAnsi" w:hAnsiTheme="minorHAnsi" w:cstheme="minorHAnsi"/>
          <w:sz w:val="22"/>
          <w:szCs w:val="22"/>
        </w:rPr>
        <w:t>Name:_</w:t>
      </w:r>
      <w:proofErr w:type="gramEnd"/>
      <w:r w:rsidRPr="00C40A43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 </w:t>
      </w:r>
    </w:p>
    <w:p w14:paraId="52E76114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11841668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Contact </w:t>
      </w:r>
      <w:proofErr w:type="gramStart"/>
      <w:r w:rsidRPr="00C40A43">
        <w:rPr>
          <w:rFonts w:asciiTheme="minorHAnsi" w:hAnsiTheme="minorHAnsi" w:cstheme="minorHAnsi"/>
          <w:sz w:val="22"/>
          <w:szCs w:val="22"/>
        </w:rPr>
        <w:t>Person:_</w:t>
      </w:r>
      <w:proofErr w:type="gramEnd"/>
      <w:r w:rsidRPr="00C40A43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135C5AF7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91A7EA2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687902F0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05729538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</w:t>
      </w:r>
    </w:p>
    <w:p w14:paraId="17D34BA1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0092181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570651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</w:t>
      </w:r>
      <w:proofErr w:type="gramStart"/>
      <w:r w:rsidRPr="00C40A43">
        <w:rPr>
          <w:rFonts w:asciiTheme="minorHAnsi" w:hAnsiTheme="minorHAnsi" w:cstheme="minorHAnsi"/>
          <w:sz w:val="22"/>
          <w:szCs w:val="22"/>
        </w:rPr>
        <w:t>Name:_</w:t>
      </w:r>
      <w:proofErr w:type="gramEnd"/>
      <w:r w:rsidRPr="00C40A43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 </w:t>
      </w:r>
    </w:p>
    <w:p w14:paraId="3A9A0A99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429559C3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Contact </w:t>
      </w:r>
      <w:proofErr w:type="gramStart"/>
      <w:r w:rsidRPr="00C40A43">
        <w:rPr>
          <w:rFonts w:asciiTheme="minorHAnsi" w:hAnsiTheme="minorHAnsi" w:cstheme="minorHAnsi"/>
          <w:sz w:val="22"/>
          <w:szCs w:val="22"/>
        </w:rPr>
        <w:t>Person:_</w:t>
      </w:r>
      <w:proofErr w:type="gramEnd"/>
      <w:r w:rsidRPr="00C40A43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76A160EF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8109B86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202B3055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33E9FFC0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</w:t>
      </w:r>
    </w:p>
    <w:p w14:paraId="33053E8B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B3D3382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5EDFA57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</w:t>
      </w:r>
      <w:proofErr w:type="gramStart"/>
      <w:r w:rsidRPr="00C40A43">
        <w:rPr>
          <w:rFonts w:asciiTheme="minorHAnsi" w:hAnsiTheme="minorHAnsi" w:cstheme="minorHAnsi"/>
          <w:sz w:val="22"/>
          <w:szCs w:val="22"/>
        </w:rPr>
        <w:t>Name:_</w:t>
      </w:r>
      <w:proofErr w:type="gramEnd"/>
      <w:r w:rsidRPr="00C40A43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 </w:t>
      </w:r>
    </w:p>
    <w:p w14:paraId="35A995AD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45DFDEEC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Contact </w:t>
      </w:r>
      <w:proofErr w:type="gramStart"/>
      <w:r w:rsidRPr="00C40A43">
        <w:rPr>
          <w:rFonts w:asciiTheme="minorHAnsi" w:hAnsiTheme="minorHAnsi" w:cstheme="minorHAnsi"/>
          <w:sz w:val="22"/>
          <w:szCs w:val="22"/>
        </w:rPr>
        <w:t>Person:_</w:t>
      </w:r>
      <w:proofErr w:type="gramEnd"/>
      <w:r w:rsidRPr="00C40A43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3877CBBE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6D000DA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54BD9A50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61AD8F8A" w14:textId="47AA0723" w:rsidR="000A0F0B" w:rsidRDefault="00733D39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  <w:t>________________________________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0E0B77C" w14:textId="77777777" w:rsidR="0012526F" w:rsidRPr="00C40A43" w:rsidRDefault="0012526F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7955E52E" w14:textId="77777777" w:rsidR="000A0F0B" w:rsidRPr="00C40A43" w:rsidRDefault="000A0F0B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F4615B0" w14:textId="1201C2FA" w:rsidR="000A0F0B" w:rsidRDefault="000A0F0B" w:rsidP="000A0F0B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t>All special need requests must show a sustainability plan.  What is the plan to prevent a re-occurrence?</w:t>
      </w:r>
    </w:p>
    <w:p w14:paraId="68A19E60" w14:textId="77777777" w:rsidR="0012526F" w:rsidRPr="00C40A43" w:rsidRDefault="0012526F" w:rsidP="000A0F0B">
      <w:pPr>
        <w:rPr>
          <w:rFonts w:asciiTheme="minorHAnsi" w:hAnsiTheme="minorHAnsi" w:cstheme="minorHAnsi"/>
          <w:b/>
        </w:rPr>
      </w:pPr>
    </w:p>
    <w:p w14:paraId="6EBAE411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2CC4602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41A66882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8041C65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40C20803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EBA3334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784B431B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D95A86D" w14:textId="77777777" w:rsidR="0012526F" w:rsidRPr="00C40A43" w:rsidRDefault="0012526F" w:rsidP="0012526F">
      <w:pPr>
        <w:rPr>
          <w:rFonts w:asciiTheme="minorHAnsi" w:hAnsiTheme="minorHAnsi" w:cstheme="minorHAnsi"/>
          <w:sz w:val="20"/>
          <w:szCs w:val="20"/>
        </w:rPr>
      </w:pPr>
    </w:p>
    <w:p w14:paraId="316B254E" w14:textId="77777777" w:rsidR="0012526F" w:rsidRPr="00C40A43" w:rsidRDefault="0012526F" w:rsidP="0012526F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B585A39" w14:textId="77777777" w:rsidR="007B5846" w:rsidRDefault="007B5846" w:rsidP="00F370D0">
      <w:pPr>
        <w:tabs>
          <w:tab w:val="right" w:pos="720"/>
        </w:tabs>
        <w:rPr>
          <w:rFonts w:asciiTheme="minorHAnsi" w:hAnsiTheme="minorHAnsi" w:cstheme="minorHAnsi"/>
          <w:b/>
        </w:rPr>
      </w:pPr>
    </w:p>
    <w:p w14:paraId="39CEB0AB" w14:textId="77777777" w:rsidR="007B5846" w:rsidRDefault="007B5846" w:rsidP="00F370D0">
      <w:pPr>
        <w:tabs>
          <w:tab w:val="right" w:pos="720"/>
        </w:tabs>
        <w:rPr>
          <w:rFonts w:asciiTheme="minorHAnsi" w:hAnsiTheme="minorHAnsi" w:cstheme="minorHAnsi"/>
          <w:b/>
        </w:rPr>
      </w:pPr>
    </w:p>
    <w:p w14:paraId="76277FFD" w14:textId="32EC2833" w:rsidR="0012526F" w:rsidRDefault="0012526F" w:rsidP="00F370D0">
      <w:pPr>
        <w:tabs>
          <w:tab w:val="right" w:pos="720"/>
        </w:tabs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lastRenderedPageBreak/>
        <w:t xml:space="preserve">Please list all </w:t>
      </w:r>
      <w:r w:rsidR="00F370D0">
        <w:rPr>
          <w:rFonts w:asciiTheme="minorHAnsi" w:hAnsiTheme="minorHAnsi" w:cstheme="minorHAnsi"/>
          <w:b/>
        </w:rPr>
        <w:t xml:space="preserve">household </w:t>
      </w:r>
      <w:r w:rsidRPr="00C40A43">
        <w:rPr>
          <w:rFonts w:asciiTheme="minorHAnsi" w:hAnsiTheme="minorHAnsi" w:cstheme="minorHAnsi"/>
          <w:b/>
        </w:rPr>
        <w:t xml:space="preserve">monthly income and expenses, documenting </w:t>
      </w:r>
      <w:proofErr w:type="gramStart"/>
      <w:r w:rsidRPr="00C40A43">
        <w:rPr>
          <w:rFonts w:asciiTheme="minorHAnsi" w:hAnsiTheme="minorHAnsi" w:cstheme="minorHAnsi"/>
          <w:b/>
        </w:rPr>
        <w:t>need</w:t>
      </w:r>
      <w:proofErr w:type="gramEnd"/>
      <w:r w:rsidRPr="00C40A43">
        <w:rPr>
          <w:rFonts w:asciiTheme="minorHAnsi" w:hAnsiTheme="minorHAnsi" w:cstheme="minorHAnsi"/>
          <w:b/>
        </w:rPr>
        <w:t xml:space="preserve"> for financial assistance: </w:t>
      </w:r>
      <w:r w:rsidRPr="00C40A43">
        <w:rPr>
          <w:rFonts w:asciiTheme="minorHAnsi" w:hAnsiTheme="minorHAnsi" w:cstheme="minorHAnsi"/>
          <w:b/>
          <w:sz w:val="20"/>
          <w:szCs w:val="20"/>
        </w:rPr>
        <w:t xml:space="preserve">(add a page if needed).  </w:t>
      </w:r>
      <w:r w:rsidR="007B5846">
        <w:rPr>
          <w:rFonts w:asciiTheme="minorHAnsi" w:hAnsiTheme="minorHAnsi" w:cstheme="minorHAnsi"/>
          <w:b/>
        </w:rPr>
        <w:t>The full food stamps amount must be included in expenses. Y</w:t>
      </w:r>
      <w:r w:rsidRPr="00C40A43">
        <w:rPr>
          <w:rFonts w:asciiTheme="minorHAnsi" w:hAnsiTheme="minorHAnsi" w:cstheme="minorHAnsi"/>
          <w:b/>
        </w:rPr>
        <w:t xml:space="preserve">ou must total the monthly income and expenses. </w:t>
      </w:r>
      <w:r w:rsidR="00E8642B">
        <w:rPr>
          <w:rFonts w:asciiTheme="minorHAnsi" w:hAnsiTheme="minorHAnsi" w:cstheme="minorHAnsi"/>
          <w:b/>
        </w:rPr>
        <w:t xml:space="preserve">Income </w:t>
      </w:r>
      <w:r w:rsidR="00E8642B" w:rsidRPr="000E2FA8">
        <w:rPr>
          <w:rFonts w:asciiTheme="minorHAnsi" w:hAnsiTheme="minorHAnsi" w:cstheme="minorHAnsi"/>
          <w:b/>
          <w:u w:val="single"/>
        </w:rPr>
        <w:t>must</w:t>
      </w:r>
      <w:r w:rsidR="00E8642B">
        <w:rPr>
          <w:rFonts w:asciiTheme="minorHAnsi" w:hAnsiTheme="minorHAnsi" w:cstheme="minorHAnsi"/>
          <w:b/>
        </w:rPr>
        <w:t xml:space="preserve"> exceed expenses.</w:t>
      </w:r>
      <w:r w:rsidRPr="00C40A43">
        <w:rPr>
          <w:rFonts w:asciiTheme="minorHAnsi" w:hAnsiTheme="minorHAnsi" w:cstheme="minorHAnsi"/>
          <w:b/>
        </w:rPr>
        <w:t xml:space="preserve"> Please be legi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12"/>
        <w:gridCol w:w="2508"/>
        <w:gridCol w:w="2194"/>
      </w:tblGrid>
      <w:tr w:rsidR="0012526F" w:rsidRPr="00C40A43" w14:paraId="47A76425" w14:textId="77777777" w:rsidTr="00421377">
        <w:trPr>
          <w:trHeight w:val="576"/>
        </w:trPr>
        <w:tc>
          <w:tcPr>
            <w:tcW w:w="2336" w:type="dxa"/>
          </w:tcPr>
          <w:p w14:paraId="5DF749F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thly Income sources</w:t>
            </w:r>
          </w:p>
        </w:tc>
        <w:tc>
          <w:tcPr>
            <w:tcW w:w="2312" w:type="dxa"/>
          </w:tcPr>
          <w:p w14:paraId="72DEA64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 (monthly)</w:t>
            </w:r>
          </w:p>
        </w:tc>
        <w:tc>
          <w:tcPr>
            <w:tcW w:w="2508" w:type="dxa"/>
          </w:tcPr>
          <w:p w14:paraId="629D1E05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thly Expenses</w:t>
            </w:r>
          </w:p>
        </w:tc>
        <w:tc>
          <w:tcPr>
            <w:tcW w:w="2194" w:type="dxa"/>
          </w:tcPr>
          <w:p w14:paraId="4095A35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 (monthly)</w:t>
            </w:r>
          </w:p>
        </w:tc>
      </w:tr>
      <w:tr w:rsidR="0012526F" w:rsidRPr="00C40A43" w14:paraId="7F02492B" w14:textId="77777777" w:rsidTr="00421377">
        <w:trPr>
          <w:trHeight w:val="576"/>
        </w:trPr>
        <w:tc>
          <w:tcPr>
            <w:tcW w:w="2336" w:type="dxa"/>
          </w:tcPr>
          <w:p w14:paraId="7BB9B3B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lary/Wages</w:t>
            </w:r>
          </w:p>
        </w:tc>
        <w:tc>
          <w:tcPr>
            <w:tcW w:w="2312" w:type="dxa"/>
          </w:tcPr>
          <w:p w14:paraId="1E311A6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CCE927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nt</w:t>
            </w:r>
          </w:p>
        </w:tc>
        <w:tc>
          <w:tcPr>
            <w:tcW w:w="2194" w:type="dxa"/>
          </w:tcPr>
          <w:p w14:paraId="7BD6EB00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E4C9938" w14:textId="77777777" w:rsidTr="00421377">
        <w:trPr>
          <w:trHeight w:val="576"/>
        </w:trPr>
        <w:tc>
          <w:tcPr>
            <w:tcW w:w="2336" w:type="dxa"/>
          </w:tcPr>
          <w:p w14:paraId="15BE05AA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SI/SSDI</w:t>
            </w:r>
          </w:p>
        </w:tc>
        <w:tc>
          <w:tcPr>
            <w:tcW w:w="2312" w:type="dxa"/>
          </w:tcPr>
          <w:p w14:paraId="35EBF4C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81AE5C4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lectric</w:t>
            </w:r>
          </w:p>
        </w:tc>
        <w:tc>
          <w:tcPr>
            <w:tcW w:w="2194" w:type="dxa"/>
          </w:tcPr>
          <w:p w14:paraId="7AED57C2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2FAEEC51" w14:textId="77777777" w:rsidTr="00421377">
        <w:trPr>
          <w:trHeight w:val="576"/>
        </w:trPr>
        <w:tc>
          <w:tcPr>
            <w:tcW w:w="2336" w:type="dxa"/>
          </w:tcPr>
          <w:p w14:paraId="5B9F0156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CA</w:t>
            </w:r>
          </w:p>
        </w:tc>
        <w:tc>
          <w:tcPr>
            <w:tcW w:w="2312" w:type="dxa"/>
          </w:tcPr>
          <w:p w14:paraId="7E03342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BF4BC4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as/oil</w:t>
            </w:r>
          </w:p>
        </w:tc>
        <w:tc>
          <w:tcPr>
            <w:tcW w:w="2194" w:type="dxa"/>
          </w:tcPr>
          <w:p w14:paraId="56E87A7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CBEC595" w14:textId="77777777" w:rsidTr="00421377">
        <w:trPr>
          <w:trHeight w:val="576"/>
        </w:trPr>
        <w:tc>
          <w:tcPr>
            <w:tcW w:w="2336" w:type="dxa"/>
          </w:tcPr>
          <w:p w14:paraId="64ACA508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od Stamps</w:t>
            </w:r>
          </w:p>
        </w:tc>
        <w:tc>
          <w:tcPr>
            <w:tcW w:w="2312" w:type="dxa"/>
          </w:tcPr>
          <w:p w14:paraId="4E441A4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25B188CA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hone</w:t>
            </w:r>
          </w:p>
        </w:tc>
        <w:tc>
          <w:tcPr>
            <w:tcW w:w="2194" w:type="dxa"/>
          </w:tcPr>
          <w:p w14:paraId="26D9632F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1F954243" w14:textId="77777777" w:rsidTr="00421377">
        <w:trPr>
          <w:trHeight w:val="576"/>
        </w:trPr>
        <w:tc>
          <w:tcPr>
            <w:tcW w:w="2336" w:type="dxa"/>
          </w:tcPr>
          <w:p w14:paraId="3DAED838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hild support</w:t>
            </w:r>
          </w:p>
        </w:tc>
        <w:tc>
          <w:tcPr>
            <w:tcW w:w="2312" w:type="dxa"/>
          </w:tcPr>
          <w:p w14:paraId="77A9B62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4BEFAB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uto related/Transportation</w:t>
            </w:r>
          </w:p>
        </w:tc>
        <w:tc>
          <w:tcPr>
            <w:tcW w:w="2194" w:type="dxa"/>
          </w:tcPr>
          <w:p w14:paraId="6DA64AEC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6C402F07" w14:textId="77777777" w:rsidTr="00421377">
        <w:trPr>
          <w:trHeight w:val="576"/>
        </w:trPr>
        <w:tc>
          <w:tcPr>
            <w:tcW w:w="2336" w:type="dxa"/>
          </w:tcPr>
          <w:p w14:paraId="3C1BC800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312" w:type="dxa"/>
          </w:tcPr>
          <w:p w14:paraId="10D482A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3A5855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od</w:t>
            </w:r>
          </w:p>
        </w:tc>
        <w:tc>
          <w:tcPr>
            <w:tcW w:w="2194" w:type="dxa"/>
          </w:tcPr>
          <w:p w14:paraId="3FF9C67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EDC9E94" w14:textId="77777777" w:rsidTr="00421377">
        <w:trPr>
          <w:trHeight w:val="576"/>
        </w:trPr>
        <w:tc>
          <w:tcPr>
            <w:tcW w:w="2336" w:type="dxa"/>
          </w:tcPr>
          <w:p w14:paraId="75591148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4F8ED2A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0CAF67C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urt Judgments</w:t>
            </w:r>
          </w:p>
        </w:tc>
        <w:tc>
          <w:tcPr>
            <w:tcW w:w="2194" w:type="dxa"/>
          </w:tcPr>
          <w:p w14:paraId="402C4EE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8AD07F2" w14:textId="77777777" w:rsidTr="00421377">
        <w:trPr>
          <w:trHeight w:val="576"/>
        </w:trPr>
        <w:tc>
          <w:tcPr>
            <w:tcW w:w="2336" w:type="dxa"/>
          </w:tcPr>
          <w:p w14:paraId="70BC94B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DA2218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1FEDD57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ersonal/Household</w:t>
            </w:r>
          </w:p>
        </w:tc>
        <w:tc>
          <w:tcPr>
            <w:tcW w:w="2194" w:type="dxa"/>
          </w:tcPr>
          <w:p w14:paraId="02224B3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0188E2B3" w14:textId="77777777" w:rsidTr="00421377">
        <w:trPr>
          <w:trHeight w:val="576"/>
        </w:trPr>
        <w:tc>
          <w:tcPr>
            <w:tcW w:w="2336" w:type="dxa"/>
          </w:tcPr>
          <w:p w14:paraId="2116D63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425AE5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49EF536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ter/Other Utilities</w:t>
            </w:r>
          </w:p>
        </w:tc>
        <w:tc>
          <w:tcPr>
            <w:tcW w:w="2194" w:type="dxa"/>
          </w:tcPr>
          <w:p w14:paraId="5131E0C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40B65462" w14:textId="77777777" w:rsidTr="00421377">
        <w:trPr>
          <w:trHeight w:val="576"/>
        </w:trPr>
        <w:tc>
          <w:tcPr>
            <w:tcW w:w="2336" w:type="dxa"/>
          </w:tcPr>
          <w:p w14:paraId="7B6DAD8A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39A77009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6781D3AC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/Cable/</w:t>
            </w:r>
            <w:proofErr w:type="spellStart"/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tc</w:t>
            </w:r>
            <w:proofErr w:type="spellEnd"/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194" w:type="dxa"/>
          </w:tcPr>
          <w:p w14:paraId="7AA2557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16B123EA" w14:textId="77777777" w:rsidTr="00421377">
        <w:trPr>
          <w:trHeight w:val="576"/>
        </w:trPr>
        <w:tc>
          <w:tcPr>
            <w:tcW w:w="2336" w:type="dxa"/>
          </w:tcPr>
          <w:p w14:paraId="2DD00174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FD48E6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8685917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194" w:type="dxa"/>
          </w:tcPr>
          <w:p w14:paraId="162EA65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CEB30C8" w14:textId="77777777" w:rsidTr="00421377">
        <w:trPr>
          <w:trHeight w:val="576"/>
        </w:trPr>
        <w:tc>
          <w:tcPr>
            <w:tcW w:w="2336" w:type="dxa"/>
          </w:tcPr>
          <w:p w14:paraId="24BB919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4ACD0F91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7DB12F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194" w:type="dxa"/>
          </w:tcPr>
          <w:p w14:paraId="6A73F0D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4BE430AC" w14:textId="77777777" w:rsidTr="00421377">
        <w:trPr>
          <w:trHeight w:val="576"/>
        </w:trPr>
        <w:tc>
          <w:tcPr>
            <w:tcW w:w="2336" w:type="dxa"/>
          </w:tcPr>
          <w:p w14:paraId="65BB703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:</w:t>
            </w:r>
          </w:p>
        </w:tc>
        <w:tc>
          <w:tcPr>
            <w:tcW w:w="2312" w:type="dxa"/>
          </w:tcPr>
          <w:p w14:paraId="62CC44F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17FB6C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:</w:t>
            </w:r>
          </w:p>
        </w:tc>
        <w:tc>
          <w:tcPr>
            <w:tcW w:w="2194" w:type="dxa"/>
          </w:tcPr>
          <w:p w14:paraId="2B9345A9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C09E12" w14:textId="77777777" w:rsidR="0012526F" w:rsidRPr="00C40A43" w:rsidRDefault="0012526F" w:rsidP="0012526F">
      <w:pPr>
        <w:rPr>
          <w:rFonts w:asciiTheme="minorHAnsi" w:hAnsiTheme="minorHAnsi" w:cstheme="minorHAnsi"/>
          <w:b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</w:rPr>
        <w:t>*</w:t>
      </w:r>
      <w:r w:rsidRPr="00C40A43">
        <w:rPr>
          <w:rFonts w:asciiTheme="minorHAnsi" w:hAnsiTheme="minorHAnsi" w:cstheme="minorHAnsi"/>
          <w:b/>
          <w:sz w:val="20"/>
          <w:szCs w:val="20"/>
        </w:rPr>
        <w:t>If other financial circumstances impact this person/family’s budget please attach a detailed explanation and show totals.</w:t>
      </w:r>
    </w:p>
    <w:p w14:paraId="48E3D65D" w14:textId="407CFBE5" w:rsidR="0012526F" w:rsidRPr="0012526F" w:rsidRDefault="0012526F" w:rsidP="0012526F">
      <w:pPr>
        <w:tabs>
          <w:tab w:val="left" w:pos="6150"/>
        </w:tabs>
        <w:rPr>
          <w:rFonts w:asciiTheme="minorHAnsi" w:hAnsiTheme="minorHAnsi" w:cstheme="minorHAnsi"/>
          <w:sz w:val="22"/>
          <w:szCs w:val="22"/>
        </w:rPr>
        <w:sectPr w:rsidR="0012526F" w:rsidRPr="0012526F" w:rsidSect="0073321E">
          <w:headerReference w:type="default" r:id="rId7"/>
          <w:footerReference w:type="default" r:id="rId8"/>
          <w:pgSz w:w="12240" w:h="15840"/>
          <w:pgMar w:top="1440" w:right="1440" w:bottom="1440" w:left="1440" w:header="1152" w:footer="576" w:gutter="0"/>
          <w:cols w:space="720"/>
          <w:noEndnote/>
          <w:docGrid w:linePitch="326"/>
        </w:sectPr>
      </w:pPr>
    </w:p>
    <w:p w14:paraId="5F062356" w14:textId="77777777" w:rsidR="000A0F0B" w:rsidRPr="00C40A43" w:rsidRDefault="000A0F0B" w:rsidP="009E5907">
      <w:pPr>
        <w:rPr>
          <w:rFonts w:asciiTheme="minorHAnsi" w:hAnsiTheme="minorHAnsi" w:cstheme="minorHAnsi"/>
          <w:b/>
        </w:rPr>
      </w:pPr>
    </w:p>
    <w:p w14:paraId="272E0026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6A460EC0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44A5D756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01F00BC2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47AAFBF3" w14:textId="77777777" w:rsidR="00F370D0" w:rsidRDefault="00F370D0" w:rsidP="0012526F">
      <w:pPr>
        <w:rPr>
          <w:rFonts w:asciiTheme="minorHAnsi" w:hAnsiTheme="minorHAnsi" w:cstheme="minorHAnsi"/>
          <w:b/>
        </w:rPr>
      </w:pPr>
    </w:p>
    <w:p w14:paraId="5C65B707" w14:textId="7EF993E0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00216">
        <w:rPr>
          <w:rFonts w:asciiTheme="minorHAnsi" w:hAnsiTheme="minorHAnsi" w:cstheme="minorHAnsi"/>
          <w:b/>
        </w:rPr>
        <w:lastRenderedPageBreak/>
        <w:t>Total dollar amount requested</w:t>
      </w:r>
      <w:r>
        <w:rPr>
          <w:rFonts w:asciiTheme="minorHAnsi" w:hAnsiTheme="minorHAnsi" w:cstheme="minorHAnsi"/>
          <w:b/>
        </w:rPr>
        <w:t>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52B79A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FE71460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Funding is needed by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F056165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C763437" w14:textId="77777777" w:rsidR="0012526F" w:rsidRPr="00B00216" w:rsidRDefault="0012526F" w:rsidP="001252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0216">
        <w:rPr>
          <w:rFonts w:asciiTheme="minorHAnsi" w:hAnsiTheme="minorHAnsi" w:cstheme="minorHAnsi"/>
          <w:b/>
          <w:bCs/>
          <w:sz w:val="22"/>
          <w:szCs w:val="22"/>
        </w:rPr>
        <w:t>Check should be made payable to:</w:t>
      </w:r>
    </w:p>
    <w:p w14:paraId="7DBDD14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7611C26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Nam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225C5D03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4C69035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Address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73B23D34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7E2E5DC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elephone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7698E70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62E4345C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ax I.D.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5DC0AF86" w14:textId="26AB9D46" w:rsidR="0012526F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0BD5BDA" w14:textId="77777777" w:rsidR="00754D67" w:rsidRDefault="00754D67" w:rsidP="0012526F">
      <w:pPr>
        <w:rPr>
          <w:rFonts w:asciiTheme="minorHAnsi" w:hAnsiTheme="minorHAnsi" w:cstheme="minorHAnsi"/>
          <w:b/>
          <w:sz w:val="28"/>
          <w:szCs w:val="28"/>
        </w:rPr>
      </w:pPr>
    </w:p>
    <w:p w14:paraId="4904302F" w14:textId="77777777" w:rsidR="0012526F" w:rsidRDefault="0012526F" w:rsidP="0012526F">
      <w:pPr>
        <w:rPr>
          <w:rFonts w:asciiTheme="minorHAnsi" w:hAnsiTheme="minorHAnsi" w:cstheme="minorHAnsi"/>
          <w:b/>
          <w:sz w:val="28"/>
          <w:szCs w:val="28"/>
        </w:rPr>
      </w:pPr>
    </w:p>
    <w:p w14:paraId="44132ED0" w14:textId="441A88F0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b/>
          <w:sz w:val="28"/>
          <w:szCs w:val="28"/>
        </w:rPr>
        <w:t>**</w:t>
      </w:r>
      <w:r w:rsidRPr="00E836B9">
        <w:rPr>
          <w:rFonts w:asciiTheme="minorHAnsi" w:hAnsiTheme="minorHAnsi" w:cstheme="minorHAnsi"/>
          <w:b/>
          <w:sz w:val="28"/>
          <w:szCs w:val="28"/>
          <w:u w:val="single"/>
        </w:rPr>
        <w:t>Complete and attach a W-9 form and lease for all rental or security deposit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14:paraId="2EF7B2B6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6F8FBF17" w14:textId="1410AD10" w:rsidR="0012526F" w:rsidRPr="00E836B9" w:rsidRDefault="00673281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Guardian</w:t>
      </w:r>
      <w:r w:rsidR="0012526F" w:rsidRPr="00E836B9">
        <w:rPr>
          <w:rFonts w:asciiTheme="minorHAnsi" w:hAnsiTheme="minorHAnsi" w:cstheme="minorHAnsi"/>
          <w:b/>
          <w:sz w:val="22"/>
          <w:szCs w:val="22"/>
        </w:rPr>
        <w:t xml:space="preserve"> Signature: ______________________________________</w:t>
      </w:r>
      <w:r w:rsidR="0012526F" w:rsidRPr="00E836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8A2C06D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6BD052B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 xml:space="preserve">Telephone/Email: 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</w:t>
      </w:r>
    </w:p>
    <w:p w14:paraId="6C7C07ED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  <w:bookmarkStart w:id="0" w:name="_Hlk45885795"/>
      <w:r w:rsidRPr="00E836B9">
        <w:rPr>
          <w:rFonts w:asciiTheme="minorHAnsi" w:hAnsiTheme="minorHAnsi" w:cstheme="minorHAnsi"/>
          <w:sz w:val="22"/>
          <w:szCs w:val="22"/>
        </w:rPr>
        <w:t>(Per COVID-19 requirements and restrictions consumer agreed via telehealt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490FF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heck box </w:t>
      </w:r>
      <w:sdt>
        <w:sdtPr>
          <w:rPr>
            <w:rFonts w:asciiTheme="minorHAnsi" w:hAnsiTheme="minorHAnsi" w:cstheme="minorHAnsi"/>
            <w:sz w:val="28"/>
            <w:szCs w:val="28"/>
          </w:rPr>
          <w:id w:val="-16454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bookmarkEnd w:id="0"/>
    <w:p w14:paraId="1298CFB8" w14:textId="77777777" w:rsidR="00322E00" w:rsidRPr="00C40A43" w:rsidRDefault="00322E00" w:rsidP="009E5907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7E8FD04" w14:textId="1F180A79" w:rsidR="00D050E0" w:rsidRPr="0012526F" w:rsidRDefault="0012526F" w:rsidP="009E590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Behavioral Health Provider</w:t>
      </w:r>
      <w:r w:rsidRPr="00E836B9">
        <w:rPr>
          <w:rFonts w:asciiTheme="minorHAnsi" w:hAnsiTheme="minorHAnsi" w:cstheme="minorHAnsi"/>
          <w:b/>
          <w:sz w:val="22"/>
          <w:szCs w:val="22"/>
        </w:rPr>
        <w:t xml:space="preserve"> Signature: ______________________________________</w:t>
      </w:r>
    </w:p>
    <w:p w14:paraId="5ECF20D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62E4C1B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120D36F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B9C2F07" w14:textId="37EBD4C2" w:rsidR="00D050E0" w:rsidRPr="0011105A" w:rsidRDefault="0011105A" w:rsidP="009E5907">
      <w:pPr>
        <w:rPr>
          <w:rFonts w:asciiTheme="minorHAnsi" w:hAnsiTheme="minorHAnsi" w:cstheme="minorHAnsi"/>
          <w:b/>
          <w:bCs/>
        </w:rPr>
      </w:pPr>
      <w:r w:rsidRPr="0011105A">
        <w:rPr>
          <w:rFonts w:asciiTheme="minorHAnsi" w:hAnsiTheme="minorHAnsi" w:cstheme="minorHAnsi"/>
          <w:b/>
          <w:bCs/>
        </w:rPr>
        <w:t xml:space="preserve">Email completed form </w:t>
      </w:r>
      <w:r>
        <w:rPr>
          <w:rFonts w:asciiTheme="minorHAnsi" w:hAnsiTheme="minorHAnsi" w:cstheme="minorHAnsi"/>
          <w:b/>
          <w:bCs/>
        </w:rPr>
        <w:t xml:space="preserve">and supporting documentation </w:t>
      </w:r>
      <w:r w:rsidRPr="0011105A">
        <w:rPr>
          <w:rFonts w:asciiTheme="minorHAnsi" w:hAnsiTheme="minorHAnsi" w:cstheme="minorHAnsi"/>
          <w:b/>
          <w:bCs/>
        </w:rPr>
        <w:t xml:space="preserve">to </w:t>
      </w:r>
      <w:hyperlink r:id="rId9" w:history="1">
        <w:r w:rsidRPr="0011105A">
          <w:rPr>
            <w:rStyle w:val="Hyperlink"/>
            <w:rFonts w:asciiTheme="minorHAnsi" w:hAnsiTheme="minorHAnsi" w:cstheme="minorHAnsi"/>
            <w:b/>
            <w:bCs/>
            <w:u w:val="none"/>
          </w:rPr>
          <w:t>childandadolescentconsumersupport@midshorebehavioralhealth.org</w:t>
        </w:r>
      </w:hyperlink>
      <w:r w:rsidRPr="0011105A">
        <w:rPr>
          <w:rFonts w:asciiTheme="minorHAnsi" w:hAnsiTheme="minorHAnsi" w:cstheme="minorHAnsi"/>
          <w:b/>
          <w:bCs/>
        </w:rPr>
        <w:t xml:space="preserve"> or Fax to the attention of Sarah Fegan at 410-770-4809. </w:t>
      </w:r>
    </w:p>
    <w:p w14:paraId="72D58EC1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579EACA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BEA27ED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9B8ED71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B4C2B7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3853905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481404DE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063DB8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582605F" w14:textId="77777777" w:rsidR="007B5846" w:rsidRDefault="007B5846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5449C09A" w14:textId="28CEEDB7" w:rsidR="00D050E0" w:rsidRPr="00C40A43" w:rsidRDefault="000A0F0B" w:rsidP="009E5907">
      <w:pPr>
        <w:rPr>
          <w:rFonts w:asciiTheme="minorHAnsi" w:hAnsiTheme="minorHAnsi" w:cstheme="minorHAnsi"/>
          <w:b/>
          <w:bCs/>
          <w:u w:val="single"/>
        </w:rPr>
      </w:pPr>
      <w:r w:rsidRPr="00C40A43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FA009B2" w14:textId="77777777" w:rsidR="0012526F" w:rsidRPr="00E836B9" w:rsidRDefault="0012526F" w:rsidP="0012526F">
      <w:pPr>
        <w:rPr>
          <w:rFonts w:asciiTheme="minorHAnsi" w:hAnsiTheme="minorHAnsi" w:cstheme="minorHAnsi"/>
          <w:sz w:val="28"/>
          <w:szCs w:val="28"/>
        </w:rPr>
      </w:pPr>
      <w:r w:rsidRPr="00E836B9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CSA USE ONLY                                                                                                                                                           </w:t>
      </w:r>
    </w:p>
    <w:p w14:paraId="59A0B91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05E8C55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F0C0" wp14:editId="0141C122">
                <wp:simplePos x="0" y="0"/>
                <wp:positionH relativeFrom="column">
                  <wp:posOffset>2985135</wp:posOffset>
                </wp:positionH>
                <wp:positionV relativeFrom="paragraph">
                  <wp:posOffset>112395</wp:posOffset>
                </wp:positionV>
                <wp:extent cx="0" cy="0"/>
                <wp:effectExtent l="13335" t="12065" r="5715" b="698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53CB5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8.85pt" to="23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"/>
            </w:pict>
          </mc:Fallback>
        </mc:AlternateContent>
      </w:r>
      <w:r w:rsidRPr="00E836B9">
        <w:rPr>
          <w:rFonts w:asciiTheme="minorHAnsi" w:hAnsiTheme="minorHAnsi" w:cstheme="minorHAnsi"/>
          <w:b/>
          <w:sz w:val="22"/>
          <w:szCs w:val="22"/>
        </w:rPr>
        <w:t xml:space="preserve">Approved Amount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enied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Withdrawn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ate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E7D10E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514BEB3D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Special Need Funds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8C653D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6D14CC7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Comment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F411D9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1B5D82FB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Signature of staff processing request:</w:t>
      </w:r>
    </w:p>
    <w:p w14:paraId="6D76A628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7BD1379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44EFE84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069EA244" w14:textId="77777777" w:rsidR="00D96B2F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 xml:space="preserve">Executive Director, </w:t>
      </w:r>
      <w:r w:rsidR="00D96B2F">
        <w:rPr>
          <w:rFonts w:asciiTheme="minorHAnsi" w:hAnsiTheme="minorHAnsi" w:cstheme="minorHAnsi"/>
          <w:b/>
          <w:sz w:val="22"/>
          <w:szCs w:val="22"/>
        </w:rPr>
        <w:t>Behavioral Health Coordinator Manager</w:t>
      </w:r>
      <w:r w:rsidRPr="00E836B9">
        <w:rPr>
          <w:rFonts w:asciiTheme="minorHAnsi" w:hAnsiTheme="minorHAnsi" w:cstheme="minorHAnsi"/>
          <w:b/>
          <w:sz w:val="22"/>
          <w:szCs w:val="22"/>
        </w:rPr>
        <w:t>, or Board President Signature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ED8AAB" w14:textId="77777777" w:rsidR="00D96B2F" w:rsidRDefault="00D96B2F" w:rsidP="001252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86D344" w14:textId="2A5CD9E5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D96B2F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</w:t>
      </w:r>
    </w:p>
    <w:p w14:paraId="20638BDB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25F9143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BHA Approval (if request is over $1,000.00)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F898301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27000393" w14:textId="77777777" w:rsidR="0012526F" w:rsidRPr="00785251" w:rsidRDefault="0012526F" w:rsidP="0012526F">
      <w:pPr>
        <w:rPr>
          <w:rFonts w:asciiTheme="minorHAnsi" w:hAnsiTheme="minorHAnsi" w:cstheme="minorHAnsi"/>
          <w:b/>
        </w:rPr>
      </w:pPr>
      <w:r w:rsidRPr="00785251">
        <w:rPr>
          <w:rFonts w:asciiTheme="minorHAnsi" w:hAnsiTheme="minorHAnsi" w:cstheme="minorHAnsi"/>
          <w:b/>
        </w:rPr>
        <w:t>CSA Special Needs Request Notes:</w:t>
      </w:r>
    </w:p>
    <w:p w14:paraId="4A370131" w14:textId="77777777" w:rsidR="00604ABD" w:rsidRPr="00C40A43" w:rsidRDefault="00604ABD" w:rsidP="0070209B">
      <w:pPr>
        <w:rPr>
          <w:rFonts w:asciiTheme="minorHAnsi" w:hAnsiTheme="minorHAnsi" w:cstheme="minorHAnsi"/>
          <w:sz w:val="20"/>
          <w:szCs w:val="20"/>
        </w:rPr>
      </w:pPr>
    </w:p>
    <w:p w14:paraId="3B359037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0EA588A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9534F59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C17B90F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5236957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A8CEFDF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BDAF98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AA2AC3E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DB6B352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50A20B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096C53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31948DE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C0D3DB9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305AA36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B5FC8D0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A79C5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D24B794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4A36EA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CD9A862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51D80A8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7DD8AB1" w14:textId="7A7CF378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="00AE3EF6">
        <w:rPr>
          <w:rFonts w:asciiTheme="minorHAnsi" w:hAnsiTheme="minorHAnsi" w:cstheme="minorHAnsi"/>
          <w:sz w:val="20"/>
          <w:szCs w:val="20"/>
          <w:u w:val="single"/>
        </w:rPr>
        <w:t>_______</w:t>
      </w:r>
    </w:p>
    <w:p w14:paraId="491E8416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sectPr w:rsidR="00296070" w:rsidRPr="00C40A43" w:rsidSect="00322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96" w:right="1440" w:bottom="1296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35F2" w14:textId="77777777" w:rsidR="00CC295C" w:rsidRDefault="00CC295C" w:rsidP="00C1264D">
      <w:r>
        <w:separator/>
      </w:r>
    </w:p>
  </w:endnote>
  <w:endnote w:type="continuationSeparator" w:id="0">
    <w:p w14:paraId="7E0DED09" w14:textId="77777777" w:rsidR="00CC295C" w:rsidRDefault="00CC295C" w:rsidP="00C1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1E80" w14:textId="0C876B90" w:rsidR="00733D39" w:rsidRPr="00B77658" w:rsidRDefault="00733D39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RVSD </w:t>
    </w:r>
    <w:r w:rsidR="00F35429">
      <w:rPr>
        <w:sz w:val="18"/>
        <w:szCs w:val="18"/>
      </w:rPr>
      <w:t>4/13</w:t>
    </w:r>
    <w:r w:rsidR="00B1387C">
      <w:rPr>
        <w:sz w:val="18"/>
        <w:szCs w:val="18"/>
      </w:rPr>
      <w:t>/23</w:t>
    </w:r>
  </w:p>
  <w:p w14:paraId="2835D145" w14:textId="77777777" w:rsidR="00733D39" w:rsidRPr="00EB1F98" w:rsidRDefault="00733D39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D554" w14:textId="77777777" w:rsidR="00AD1B62" w:rsidRDefault="00AD1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62E4" w14:textId="635C88F0" w:rsidR="00F370D0" w:rsidRPr="00B77658" w:rsidRDefault="00CC295C" w:rsidP="00F370D0">
    <w:pPr>
      <w:jc w:val="right"/>
      <w:rPr>
        <w:sz w:val="18"/>
        <w:szCs w:val="18"/>
      </w:rPr>
    </w:pPr>
    <w:r>
      <w:rPr>
        <w:sz w:val="18"/>
        <w:szCs w:val="18"/>
      </w:rPr>
      <w:tab/>
    </w:r>
    <w:r w:rsidR="00F35429">
      <w:rPr>
        <w:sz w:val="18"/>
        <w:szCs w:val="18"/>
      </w:rPr>
      <w:t>RVSD 4/13/23</w:t>
    </w:r>
  </w:p>
  <w:p w14:paraId="46232C8E" w14:textId="77777777" w:rsidR="00CC295C" w:rsidRPr="00EB1F98" w:rsidRDefault="00CC295C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="00F41DD7"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="00F41DD7" w:rsidRPr="00EB1F98">
      <w:rPr>
        <w:sz w:val="18"/>
        <w:szCs w:val="18"/>
      </w:rPr>
      <w:fldChar w:fldCharType="separate"/>
    </w:r>
    <w:r w:rsidR="009B3409">
      <w:rPr>
        <w:noProof/>
        <w:sz w:val="18"/>
        <w:szCs w:val="18"/>
      </w:rPr>
      <w:t>3</w:t>
    </w:r>
    <w:r w:rsidR="00F41DD7"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="00F41DD7"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="00F41DD7" w:rsidRPr="00EB1F98">
      <w:rPr>
        <w:sz w:val="18"/>
        <w:szCs w:val="18"/>
      </w:rPr>
      <w:fldChar w:fldCharType="separate"/>
    </w:r>
    <w:r w:rsidR="009B3409">
      <w:rPr>
        <w:noProof/>
        <w:sz w:val="18"/>
        <w:szCs w:val="18"/>
      </w:rPr>
      <w:t>3</w:t>
    </w:r>
    <w:r w:rsidR="00F41DD7" w:rsidRPr="00EB1F98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C125" w14:textId="77777777" w:rsidR="00AD1B62" w:rsidRDefault="00AD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53CF" w14:textId="77777777" w:rsidR="00CC295C" w:rsidRDefault="00CC295C" w:rsidP="00C1264D">
      <w:r>
        <w:separator/>
      </w:r>
    </w:p>
  </w:footnote>
  <w:footnote w:type="continuationSeparator" w:id="0">
    <w:p w14:paraId="4C45E1C3" w14:textId="77777777" w:rsidR="00CC295C" w:rsidRDefault="00CC295C" w:rsidP="00C1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AAE5" w14:textId="77777777" w:rsidR="000A0F0B" w:rsidRDefault="000A0F0B" w:rsidP="000A0F0B">
    <w:pPr>
      <w:pStyle w:val="Default"/>
    </w:pPr>
  </w:p>
  <w:p w14:paraId="7718BFF5" w14:textId="77777777" w:rsidR="000A0F0B" w:rsidRDefault="000A0F0B" w:rsidP="000A0F0B">
    <w:pPr>
      <w:jc w:val="center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>Mid Shore Behavioral Health, Inc.</w:t>
    </w:r>
  </w:p>
  <w:p w14:paraId="25CD9448" w14:textId="1FD02076" w:rsidR="000A0F0B" w:rsidRDefault="00E65ACC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hild and Adolescent</w:t>
    </w:r>
    <w:r w:rsidR="000A0F0B">
      <w:rPr>
        <w:b/>
        <w:bCs/>
        <w:sz w:val="20"/>
        <w:szCs w:val="20"/>
      </w:rPr>
      <w:t xml:space="preserve"> Consumer Support Services </w:t>
    </w:r>
  </w:p>
  <w:p w14:paraId="046DB44F" w14:textId="0B891A96" w:rsidR="00733D39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7FAAF5AA" w14:textId="77777777" w:rsidR="00733D39" w:rsidRPr="00AD1B62" w:rsidRDefault="00733D39" w:rsidP="00AD1B62">
    <w:pPr>
      <w:jc w:val="right"/>
      <w:rPr>
        <w:b/>
        <w:bCs/>
        <w:sz w:val="20"/>
        <w:szCs w:val="20"/>
        <w:u w:val="single"/>
      </w:rPr>
    </w:pPr>
  </w:p>
  <w:p w14:paraId="5C9F7916" w14:textId="77777777" w:rsidR="00733D39" w:rsidRDefault="00733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F9C" w14:textId="77777777" w:rsidR="00AD1B62" w:rsidRDefault="00AD1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2B77" w14:textId="77777777" w:rsidR="00B058AE" w:rsidRDefault="00B058AE" w:rsidP="00B058AE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Mid Shore Behavioral Health, Inc.</w:t>
    </w:r>
  </w:p>
  <w:p w14:paraId="795B49DF" w14:textId="77777777" w:rsidR="00B058AE" w:rsidRDefault="00B058AE" w:rsidP="00B058AE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Child and Adolescent Consumer Support Services </w:t>
    </w:r>
  </w:p>
  <w:p w14:paraId="3E2DE174" w14:textId="77777777" w:rsidR="00B058AE" w:rsidRDefault="00B058AE" w:rsidP="00B058AE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012EF949" w14:textId="77777777" w:rsidR="00B058AE" w:rsidRPr="00AD1B62" w:rsidRDefault="00B058AE" w:rsidP="00B058AE">
    <w:pPr>
      <w:jc w:val="right"/>
      <w:rPr>
        <w:b/>
        <w:bCs/>
        <w:sz w:val="20"/>
        <w:szCs w:val="20"/>
        <w:u w:val="single"/>
      </w:rPr>
    </w:pPr>
  </w:p>
  <w:p w14:paraId="2E6CBE2E" w14:textId="4230CD02" w:rsidR="00CC295C" w:rsidRDefault="00CC295C" w:rsidP="00C1264D">
    <w:pPr>
      <w:jc w:val="center"/>
      <w:rPr>
        <w:b/>
        <w:bCs/>
        <w:sz w:val="20"/>
        <w:szCs w:val="20"/>
      </w:rPr>
    </w:pPr>
  </w:p>
  <w:p w14:paraId="1CC8B21F" w14:textId="77777777" w:rsidR="00CC295C" w:rsidRDefault="00CC295C" w:rsidP="00CF11B7">
    <w:pPr>
      <w:jc w:val="right"/>
      <w:rPr>
        <w:b/>
        <w:bCs/>
        <w:sz w:val="20"/>
        <w:szCs w:val="20"/>
      </w:rPr>
    </w:pPr>
  </w:p>
  <w:p w14:paraId="77FFB0E8" w14:textId="373A601D" w:rsidR="00AD1B62" w:rsidRPr="00AD1B62" w:rsidRDefault="00AD1B62" w:rsidP="00AD1B62">
    <w:pPr>
      <w:jc w:val="right"/>
      <w:rPr>
        <w:b/>
        <w:bCs/>
        <w:sz w:val="20"/>
        <w:szCs w:val="20"/>
        <w:u w:val="single"/>
      </w:rPr>
    </w:pPr>
  </w:p>
  <w:p w14:paraId="171C377B" w14:textId="77777777" w:rsidR="00CC295C" w:rsidRDefault="00CC29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9499" w14:textId="77777777" w:rsidR="00AD1B62" w:rsidRDefault="00AD1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7"/>
    <w:rsid w:val="0002568A"/>
    <w:rsid w:val="000A0F0B"/>
    <w:rsid w:val="000A5CEF"/>
    <w:rsid w:val="000B4D8E"/>
    <w:rsid w:val="000E2FA8"/>
    <w:rsid w:val="0011105A"/>
    <w:rsid w:val="0011267F"/>
    <w:rsid w:val="0012526F"/>
    <w:rsid w:val="00136215"/>
    <w:rsid w:val="001864DD"/>
    <w:rsid w:val="001B397A"/>
    <w:rsid w:val="001C7F4B"/>
    <w:rsid w:val="001D0AD0"/>
    <w:rsid w:val="001E1A72"/>
    <w:rsid w:val="001E6B3A"/>
    <w:rsid w:val="001F7D3D"/>
    <w:rsid w:val="00206B1C"/>
    <w:rsid w:val="00206C39"/>
    <w:rsid w:val="00247BEC"/>
    <w:rsid w:val="00256959"/>
    <w:rsid w:val="00261654"/>
    <w:rsid w:val="0026474E"/>
    <w:rsid w:val="00296070"/>
    <w:rsid w:val="002A291D"/>
    <w:rsid w:val="002B4854"/>
    <w:rsid w:val="003161F0"/>
    <w:rsid w:val="00322E00"/>
    <w:rsid w:val="003A05C7"/>
    <w:rsid w:val="003F2AF1"/>
    <w:rsid w:val="003F5905"/>
    <w:rsid w:val="00405FE5"/>
    <w:rsid w:val="00407880"/>
    <w:rsid w:val="00436844"/>
    <w:rsid w:val="004A0B14"/>
    <w:rsid w:val="004E1BF7"/>
    <w:rsid w:val="005054F6"/>
    <w:rsid w:val="005228F3"/>
    <w:rsid w:val="005415BB"/>
    <w:rsid w:val="00577692"/>
    <w:rsid w:val="005B4D2F"/>
    <w:rsid w:val="005C30C7"/>
    <w:rsid w:val="005E5D08"/>
    <w:rsid w:val="006046D6"/>
    <w:rsid w:val="00604ABD"/>
    <w:rsid w:val="0061487D"/>
    <w:rsid w:val="00615BFE"/>
    <w:rsid w:val="00642854"/>
    <w:rsid w:val="00651E45"/>
    <w:rsid w:val="006662E6"/>
    <w:rsid w:val="00673281"/>
    <w:rsid w:val="00683555"/>
    <w:rsid w:val="00684BFE"/>
    <w:rsid w:val="0070209B"/>
    <w:rsid w:val="0071061D"/>
    <w:rsid w:val="00733D39"/>
    <w:rsid w:val="00754D67"/>
    <w:rsid w:val="00762C27"/>
    <w:rsid w:val="00763A1D"/>
    <w:rsid w:val="007B5846"/>
    <w:rsid w:val="007E314D"/>
    <w:rsid w:val="007E5841"/>
    <w:rsid w:val="00800935"/>
    <w:rsid w:val="00815086"/>
    <w:rsid w:val="00816E29"/>
    <w:rsid w:val="008279D6"/>
    <w:rsid w:val="00876209"/>
    <w:rsid w:val="0088433B"/>
    <w:rsid w:val="008A0A2F"/>
    <w:rsid w:val="008C3003"/>
    <w:rsid w:val="008F26D6"/>
    <w:rsid w:val="00917464"/>
    <w:rsid w:val="009531DD"/>
    <w:rsid w:val="00991C25"/>
    <w:rsid w:val="009A2C88"/>
    <w:rsid w:val="009B3409"/>
    <w:rsid w:val="009C4F1E"/>
    <w:rsid w:val="009E5907"/>
    <w:rsid w:val="009F5D54"/>
    <w:rsid w:val="00A032D8"/>
    <w:rsid w:val="00A07117"/>
    <w:rsid w:val="00A57380"/>
    <w:rsid w:val="00A728A4"/>
    <w:rsid w:val="00AB4DB6"/>
    <w:rsid w:val="00AD1B62"/>
    <w:rsid w:val="00AE1769"/>
    <w:rsid w:val="00AE3EF6"/>
    <w:rsid w:val="00B058AE"/>
    <w:rsid w:val="00B1387C"/>
    <w:rsid w:val="00B21E66"/>
    <w:rsid w:val="00B65AF1"/>
    <w:rsid w:val="00B732B0"/>
    <w:rsid w:val="00BD0E43"/>
    <w:rsid w:val="00C1264D"/>
    <w:rsid w:val="00C13735"/>
    <w:rsid w:val="00C37EC7"/>
    <w:rsid w:val="00C40A43"/>
    <w:rsid w:val="00C55DB9"/>
    <w:rsid w:val="00C712C6"/>
    <w:rsid w:val="00C85832"/>
    <w:rsid w:val="00C8630E"/>
    <w:rsid w:val="00C867E6"/>
    <w:rsid w:val="00C97A6F"/>
    <w:rsid w:val="00CC12EF"/>
    <w:rsid w:val="00CC295C"/>
    <w:rsid w:val="00CF11B7"/>
    <w:rsid w:val="00D050E0"/>
    <w:rsid w:val="00D2582E"/>
    <w:rsid w:val="00D73EF3"/>
    <w:rsid w:val="00D75DEF"/>
    <w:rsid w:val="00D82559"/>
    <w:rsid w:val="00D96B2F"/>
    <w:rsid w:val="00DA5E3D"/>
    <w:rsid w:val="00DF0153"/>
    <w:rsid w:val="00DF279F"/>
    <w:rsid w:val="00DF4F6D"/>
    <w:rsid w:val="00E2051F"/>
    <w:rsid w:val="00E43E5A"/>
    <w:rsid w:val="00E533F9"/>
    <w:rsid w:val="00E65ACC"/>
    <w:rsid w:val="00E8533E"/>
    <w:rsid w:val="00E8642B"/>
    <w:rsid w:val="00EA6D4E"/>
    <w:rsid w:val="00EC5983"/>
    <w:rsid w:val="00ED4C77"/>
    <w:rsid w:val="00F2604B"/>
    <w:rsid w:val="00F35429"/>
    <w:rsid w:val="00F370D0"/>
    <w:rsid w:val="00F41DD7"/>
    <w:rsid w:val="00FE0597"/>
    <w:rsid w:val="00FE0704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C728893"/>
  <w15:docId w15:val="{DAEF0A29-082C-4200-B580-C839C7E5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9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E59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907"/>
    <w:rPr>
      <w:sz w:val="24"/>
      <w:szCs w:val="24"/>
    </w:rPr>
  </w:style>
  <w:style w:type="paragraph" w:styleId="BalloonText">
    <w:name w:val="Balloon Text"/>
    <w:basedOn w:val="Normal"/>
    <w:link w:val="BalloonTextChar"/>
    <w:rsid w:val="009E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2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4D"/>
    <w:rPr>
      <w:sz w:val="24"/>
      <w:szCs w:val="24"/>
    </w:rPr>
  </w:style>
  <w:style w:type="table" w:styleId="TableGrid">
    <w:name w:val="Table Grid"/>
    <w:basedOn w:val="TableNormal"/>
    <w:rsid w:val="0099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2A29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9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F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110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childandadolescentconsumersupport@midshorebehavioralhealth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371-5F67-4703-88E3-593C66E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76</Words>
  <Characters>525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rd</dc:creator>
  <cp:lastModifiedBy>Sarah  Fegan</cp:lastModifiedBy>
  <cp:revision>15</cp:revision>
  <cp:lastPrinted>2023-04-13T16:46:00Z</cp:lastPrinted>
  <dcterms:created xsi:type="dcterms:W3CDTF">2022-12-30T14:49:00Z</dcterms:created>
  <dcterms:modified xsi:type="dcterms:W3CDTF">2024-01-04T19:00:00Z</dcterms:modified>
</cp:coreProperties>
</file>